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7BFAA38B" w:rsidR="004F0D34" w:rsidRPr="00FE0AEA" w:rsidRDefault="003F4B6B" w:rsidP="003E447B">
                <w:pPr>
                  <w:pStyle w:val="NewsletterDate"/>
                </w:pPr>
                <w:r>
                  <w:t xml:space="preserve">April </w:t>
                </w:r>
                <w:r w:rsidR="003E1DBD">
                  <w:t>15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1303F207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53C92C50" w14:textId="2BCEEBB6" w:rsidR="003E447B" w:rsidRDefault="003E1DBD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Parent /Teacher Conferences are this week.  I am meeting with parents Monday evening and Tuesday morning.  Normal school hours will take place during conferences.  </w:t>
            </w:r>
          </w:p>
          <w:p w14:paraId="3C355F56" w14:textId="18F48371" w:rsidR="003E1DBD" w:rsidRDefault="003E1DBD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This week we will look at the life cycle of a butterfly and learn about different insects.  We have some pet </w:t>
            </w:r>
            <w:r w:rsidR="00BB15B2">
              <w:rPr>
                <w:rFonts w:ascii="Comic Sans MS" w:hAnsi="Comic Sans MS"/>
                <w:i w:val="0"/>
                <w:sz w:val="24"/>
                <w:szCs w:val="24"/>
              </w:rPr>
              <w:t>caterpillars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in our room that the kids are very excited about!!</w:t>
            </w:r>
          </w:p>
          <w:p w14:paraId="7F5017E7" w14:textId="3FF73435" w:rsidR="003E1DBD" w:rsidRDefault="003E1DBD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Swimming is over for the year, but hopefully the weather </w:t>
            </w:r>
            <w:r w:rsidR="00BB15B2">
              <w:rPr>
                <w:rFonts w:ascii="Comic Sans MS" w:hAnsi="Comic Sans MS"/>
                <w:i w:val="0"/>
                <w:sz w:val="24"/>
                <w:szCs w:val="24"/>
              </w:rPr>
              <w:t>warms up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nd we can head to the park Tuesday afternoon. </w:t>
            </w:r>
          </w:p>
          <w:p w14:paraId="097CFADA" w14:textId="53478C8A" w:rsidR="003E1DBD" w:rsidRDefault="003E1DBD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We will dye Easter eggs on Thursday morning.  It can be messy so you may want to dress your child in </w:t>
            </w:r>
            <w:r w:rsidR="00BB15B2">
              <w:rPr>
                <w:rFonts w:ascii="Comic Sans MS" w:hAnsi="Comic Sans MS"/>
                <w:i w:val="0"/>
                <w:sz w:val="24"/>
                <w:szCs w:val="24"/>
              </w:rPr>
              <w:t xml:space="preserve">older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clothing that has no sentimental value.  </w:t>
            </w:r>
            <w:r w:rsidR="00BB15B2">
              <w:rPr>
                <w:rFonts w:ascii="Comic Sans MS" w:hAnsi="Comic Sans MS"/>
                <w:i w:val="0"/>
                <w:sz w:val="24"/>
                <w:szCs w:val="24"/>
              </w:rPr>
              <w:t>Thank you!</w:t>
            </w:r>
          </w:p>
          <w:p w14:paraId="4D6782CB" w14:textId="7F02361F" w:rsidR="00BB15B2" w:rsidRDefault="00BB15B2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Have a great weekend!</w:t>
            </w:r>
          </w:p>
          <w:p w14:paraId="12E34078" w14:textId="332D0327" w:rsidR="00BB15B2" w:rsidRDefault="00BB15B2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60DEB48D" w14:textId="721C9BAE" w:rsidR="00BB15B2" w:rsidRDefault="00BB15B2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DD9D778" w14:textId="0F635775" w:rsidR="008C671F" w:rsidRPr="003F4B6B" w:rsidRDefault="00853238" w:rsidP="003F4B6B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5E59DB42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83D665E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68CF380" w14:textId="3F0D5054" w:rsidR="00B15019" w:rsidRDefault="00B15019" w:rsidP="00B1501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Parent/Teacher Conferences week of April 15</w:t>
            </w:r>
            <w:r w:rsidRPr="00B1501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</w:p>
          <w:p w14:paraId="7CCF84EC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8803FC8" w14:textId="3BEF98D1" w:rsidR="001D09B7" w:rsidRPr="00BB15B2" w:rsidRDefault="003E1DBD" w:rsidP="003E1DBD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April 24</w:t>
            </w:r>
            <w:r w:rsidRPr="003E1DBD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Last Spanish </w:t>
            </w:r>
          </w:p>
          <w:p w14:paraId="71C65E5E" w14:textId="77777777" w:rsidR="00BB15B2" w:rsidRPr="00BB15B2" w:rsidRDefault="00BB15B2" w:rsidP="00BB15B2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  <w:p w14:paraId="34D67F63" w14:textId="34A869CC" w:rsidR="00BB15B2" w:rsidRPr="00BB15B2" w:rsidRDefault="00BB15B2" w:rsidP="00BB15B2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 w:rsidRPr="00BB15B2">
              <w:rPr>
                <w:rFonts w:ascii="Comic Sans MS" w:hAnsi="Comic Sans MS"/>
                <w:b w:val="0"/>
                <w:sz w:val="22"/>
                <w:szCs w:val="22"/>
              </w:rPr>
              <w:t xml:space="preserve">April 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29</w:t>
            </w:r>
            <w:r w:rsidRPr="00BB15B2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Last Healthy Kids RX</w:t>
            </w: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1A40E43"/>
    <w:multiLevelType w:val="hybridMultilevel"/>
    <w:tmpl w:val="954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B2B69"/>
    <w:multiLevelType w:val="hybridMultilevel"/>
    <w:tmpl w:val="536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34D14"/>
    <w:rsid w:val="001702CB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1DBD"/>
    <w:rsid w:val="003E21F0"/>
    <w:rsid w:val="003E447B"/>
    <w:rsid w:val="003F4B6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179DF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18C9"/>
    <w:rsid w:val="006634F9"/>
    <w:rsid w:val="00670918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53238"/>
    <w:rsid w:val="00853391"/>
    <w:rsid w:val="00855A8D"/>
    <w:rsid w:val="008A18A4"/>
    <w:rsid w:val="008A5906"/>
    <w:rsid w:val="008C6625"/>
    <w:rsid w:val="008C671F"/>
    <w:rsid w:val="008D41E1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142B1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15019"/>
    <w:rsid w:val="00B555C2"/>
    <w:rsid w:val="00B87560"/>
    <w:rsid w:val="00BA0E7B"/>
    <w:rsid w:val="00BB15B2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9690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3CEC"/>
    <w:rsid w:val="00F66ECF"/>
    <w:rsid w:val="00F81447"/>
    <w:rsid w:val="00F9214F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834C99C"/>
  <w15:docId w15:val="{F60078BD-7DCA-41F1-B5C3-3E21B689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133-D581-4B63-B051-04A9AA2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April 15, 2019</cp:keywords>
  <cp:lastModifiedBy>PreK1class</cp:lastModifiedBy>
  <cp:revision>2</cp:revision>
  <cp:lastPrinted>2019-04-12T19:44:00Z</cp:lastPrinted>
  <dcterms:created xsi:type="dcterms:W3CDTF">2019-04-12T19:45:00Z</dcterms:created>
  <dcterms:modified xsi:type="dcterms:W3CDTF">2019-04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